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A67A4" w14:textId="7D41818A" w:rsidR="004F0EE5" w:rsidRPr="004154B7" w:rsidRDefault="00735939" w:rsidP="000645D3">
      <w:pPr>
        <w:spacing w:after="0" w:line="240" w:lineRule="auto"/>
        <w:rPr>
          <w:lang w:val="ru-RU"/>
        </w:rPr>
      </w:pPr>
      <w:r>
        <w:t xml:space="preserve">                  </w:t>
      </w:r>
      <w:r w:rsidR="00232E31">
        <w:rPr>
          <w:noProof/>
        </w:rPr>
        <w:drawing>
          <wp:inline distT="0" distB="0" distL="0" distR="0" wp14:anchorId="18DF3ABA" wp14:editId="086825E7">
            <wp:extent cx="13035802" cy="7347857"/>
            <wp:effectExtent l="0" t="0" r="0" b="5715"/>
            <wp:docPr id="16703008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1712" cy="735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71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038C2DD8">
                <wp:simplePos x="0" y="0"/>
                <wp:positionH relativeFrom="page">
                  <wp:posOffset>724205</wp:posOffset>
                </wp:positionH>
                <wp:positionV relativeFrom="page">
                  <wp:posOffset>160934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7F165448" w:rsidR="001C72A4" w:rsidRPr="00D0356F" w:rsidRDefault="00D0356F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585416F7" w:rsidR="001C72A4" w:rsidRPr="00735939" w:rsidRDefault="00BF5FEB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35939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Кулешов А. 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7A4E1F" w14:textId="08EDB726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3C60A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ончар</w:t>
                                </w:r>
                                <w:r w:rsidR="00BF5FE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AD4D2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Е</w:t>
                                </w:r>
                                <w:r w:rsidR="00BF5FE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="00AD4D2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А</w:t>
                                </w:r>
                                <w:r w:rsidR="00BF5FE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F13DD6B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52BC9E" w14:textId="77777777" w:rsidR="00E33B18" w:rsidRPr="00131F94" w:rsidRDefault="00E33B18" w:rsidP="00E33B18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ончар Е.А.</w:t>
                                </w: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03F644" w14:textId="1C85C0A4" w:rsidR="00B067DE" w:rsidRPr="00131F94" w:rsidRDefault="00B067DE" w:rsidP="00B067D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Гончар </w:t>
                                </w:r>
                                <w:r w:rsidR="00AD4D2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="00AD4D2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A4020E2" w14:textId="04D96E5A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EA7D65" w14:textId="2B452B5A" w:rsidR="002611EB" w:rsidRPr="00735939" w:rsidRDefault="002611EB" w:rsidP="00981E8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Дерево разбора контрольного примера </w:t>
                                </w:r>
                                <w:r w:rsidR="0073593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KAA</w:t>
                                </w:r>
                                <w:r w:rsidR="00735939" w:rsidRPr="0073593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-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6DDCDF37" w:rsidR="001C72A4" w:rsidRPr="00981E82" w:rsidRDefault="007F07A3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ГТУ</w:t>
                                </w:r>
                                <w:r w:rsidR="00981E8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="00981E82" w:rsidRPr="00981E8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020401</w:t>
                                </w:r>
                                <w:r w:rsidR="00D80B0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74AC1F23" w:rsidR="001C72A4" w:rsidRPr="00EE4B62" w:rsidRDefault="004B03B9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47F0C87" w:rsidR="001C72A4" w:rsidRPr="004B03B9" w:rsidRDefault="004B03B9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6FD359C3" w:rsidR="001C72A4" w:rsidRPr="00D80B0F" w:rsidRDefault="00D80B0F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БГТУ ФИТ 2 к. </w:t>
                                </w:r>
                                <w:r w:rsidR="00292E8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г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margin-left:57pt;margin-top:12.65pt;width:1120.25pt;height:813.7pt;z-index:251677696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7F165448" w:rsidR="001C72A4" w:rsidRPr="00D0356F" w:rsidRDefault="00D0356F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.И.О.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585416F7" w:rsidR="001C72A4" w:rsidRPr="00735939" w:rsidRDefault="00BF5FEB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 w:rsidR="00735939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Кулешов А. А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607A4E1F" w14:textId="08EDB726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3C60A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Гончар</w:t>
                          </w:r>
                          <w:r w:rsidR="00BF5FE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AD4D2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="00BF5FE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="00AD4D2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="00BF5FE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4F13DD6B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2352BC9E" w14:textId="77777777" w:rsidR="00E33B18" w:rsidRPr="00131F94" w:rsidRDefault="00E33B18" w:rsidP="00E33B18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Гончар Е.А.</w:t>
                          </w: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503F644" w14:textId="1C85C0A4" w:rsidR="00B067DE" w:rsidRPr="00131F94" w:rsidRDefault="00B067DE" w:rsidP="00B067D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Гончар </w:t>
                          </w:r>
                          <w:r w:rsidR="00AD4D2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="00AD4D2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A4020E2" w14:textId="04D96E5A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03EA7D65" w14:textId="2B452B5A" w:rsidR="002611EB" w:rsidRPr="00735939" w:rsidRDefault="002611EB" w:rsidP="00981E8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Дерево разбора контрольного примера </w:t>
                          </w:r>
                          <w:r w:rsidR="0073593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KAA</w:t>
                          </w:r>
                          <w:r w:rsidR="00735939" w:rsidRPr="0073593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-2024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6DDCDF37" w:rsidR="001C72A4" w:rsidRPr="00981E82" w:rsidRDefault="007F07A3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ГТУ</w:t>
                          </w:r>
                          <w:r w:rsidR="00981E8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="00981E82" w:rsidRPr="00981E8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020401</w:t>
                          </w:r>
                          <w:r w:rsidR="00D80B0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74AC1F23" w:rsidR="001C72A4" w:rsidRPr="00EE4B62" w:rsidRDefault="004B03B9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47F0C87" w:rsidR="001C72A4" w:rsidRPr="004B03B9" w:rsidRDefault="004B03B9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6FD359C3" w:rsidR="001C72A4" w:rsidRPr="00D80B0F" w:rsidRDefault="00D80B0F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БГТУ ФИТ 2 к. </w:t>
                          </w:r>
                          <w:r w:rsidR="00292E8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гр.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4F0EE5" w:rsidRPr="004154B7" w:rsidSect="005C4FDB">
      <w:pgSz w:w="23814" w:h="16839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0EDD9" w14:textId="77777777" w:rsidR="00E95CF1" w:rsidRDefault="00E95CF1" w:rsidP="009B09F5">
      <w:pPr>
        <w:spacing w:after="0" w:line="240" w:lineRule="auto"/>
      </w:pPr>
      <w:r>
        <w:separator/>
      </w:r>
    </w:p>
  </w:endnote>
  <w:endnote w:type="continuationSeparator" w:id="0">
    <w:p w14:paraId="26F3D01C" w14:textId="77777777" w:rsidR="00E95CF1" w:rsidRDefault="00E95CF1" w:rsidP="009B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E7095" w14:textId="77777777" w:rsidR="00E95CF1" w:rsidRDefault="00E95CF1" w:rsidP="009B09F5">
      <w:pPr>
        <w:spacing w:after="0" w:line="240" w:lineRule="auto"/>
      </w:pPr>
      <w:r>
        <w:separator/>
      </w:r>
    </w:p>
  </w:footnote>
  <w:footnote w:type="continuationSeparator" w:id="0">
    <w:p w14:paraId="5EF2C871" w14:textId="77777777" w:rsidR="00E95CF1" w:rsidRDefault="00E95CF1" w:rsidP="009B09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grammar="clean"/>
  <w:defaultTabStop w:val="720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31776"/>
    <w:rsid w:val="000645D3"/>
    <w:rsid w:val="00070710"/>
    <w:rsid w:val="00083622"/>
    <w:rsid w:val="00087F81"/>
    <w:rsid w:val="000A0BC4"/>
    <w:rsid w:val="000A274C"/>
    <w:rsid w:val="000A4D55"/>
    <w:rsid w:val="000B15C1"/>
    <w:rsid w:val="000D3C31"/>
    <w:rsid w:val="000D4B84"/>
    <w:rsid w:val="000E3133"/>
    <w:rsid w:val="000E50F6"/>
    <w:rsid w:val="001105DC"/>
    <w:rsid w:val="00115944"/>
    <w:rsid w:val="001163B1"/>
    <w:rsid w:val="00123D9E"/>
    <w:rsid w:val="0012699D"/>
    <w:rsid w:val="00131F94"/>
    <w:rsid w:val="001434EE"/>
    <w:rsid w:val="00144015"/>
    <w:rsid w:val="00170E6F"/>
    <w:rsid w:val="001752E1"/>
    <w:rsid w:val="00176169"/>
    <w:rsid w:val="00182F11"/>
    <w:rsid w:val="00194397"/>
    <w:rsid w:val="001C3DF0"/>
    <w:rsid w:val="001C72A4"/>
    <w:rsid w:val="001D455F"/>
    <w:rsid w:val="001F0FDC"/>
    <w:rsid w:val="00215CB2"/>
    <w:rsid w:val="00216168"/>
    <w:rsid w:val="00221EEB"/>
    <w:rsid w:val="0022499D"/>
    <w:rsid w:val="00232E31"/>
    <w:rsid w:val="002422BC"/>
    <w:rsid w:val="00244A3D"/>
    <w:rsid w:val="002611EB"/>
    <w:rsid w:val="0027161C"/>
    <w:rsid w:val="002852E8"/>
    <w:rsid w:val="00292E85"/>
    <w:rsid w:val="00296D75"/>
    <w:rsid w:val="002A133A"/>
    <w:rsid w:val="002D28A3"/>
    <w:rsid w:val="002D2EF9"/>
    <w:rsid w:val="003004B1"/>
    <w:rsid w:val="00311C59"/>
    <w:rsid w:val="00315E22"/>
    <w:rsid w:val="00357C9E"/>
    <w:rsid w:val="003610DD"/>
    <w:rsid w:val="003818BB"/>
    <w:rsid w:val="0038302D"/>
    <w:rsid w:val="003B6113"/>
    <w:rsid w:val="003C60AB"/>
    <w:rsid w:val="003D141E"/>
    <w:rsid w:val="00406A8D"/>
    <w:rsid w:val="00407758"/>
    <w:rsid w:val="004154B7"/>
    <w:rsid w:val="00423137"/>
    <w:rsid w:val="00432516"/>
    <w:rsid w:val="00432E74"/>
    <w:rsid w:val="004450B3"/>
    <w:rsid w:val="00447333"/>
    <w:rsid w:val="004614FB"/>
    <w:rsid w:val="00475168"/>
    <w:rsid w:val="00476B34"/>
    <w:rsid w:val="00485758"/>
    <w:rsid w:val="004867FA"/>
    <w:rsid w:val="004B03B9"/>
    <w:rsid w:val="004C4658"/>
    <w:rsid w:val="004D44FB"/>
    <w:rsid w:val="004F0EE5"/>
    <w:rsid w:val="004F393B"/>
    <w:rsid w:val="004F478A"/>
    <w:rsid w:val="004F66E0"/>
    <w:rsid w:val="005277BB"/>
    <w:rsid w:val="00542288"/>
    <w:rsid w:val="005506C8"/>
    <w:rsid w:val="0056407A"/>
    <w:rsid w:val="005754A2"/>
    <w:rsid w:val="005906A1"/>
    <w:rsid w:val="00596D3E"/>
    <w:rsid w:val="00597CEA"/>
    <w:rsid w:val="005A1184"/>
    <w:rsid w:val="005A1328"/>
    <w:rsid w:val="005A5676"/>
    <w:rsid w:val="005B0007"/>
    <w:rsid w:val="005B2A5E"/>
    <w:rsid w:val="005C2F5B"/>
    <w:rsid w:val="005C4FDB"/>
    <w:rsid w:val="005E79C5"/>
    <w:rsid w:val="005F5B9D"/>
    <w:rsid w:val="006255D6"/>
    <w:rsid w:val="00634CF8"/>
    <w:rsid w:val="00640FAF"/>
    <w:rsid w:val="00643EBE"/>
    <w:rsid w:val="006550A5"/>
    <w:rsid w:val="006603A0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C0BE3"/>
    <w:rsid w:val="006D322F"/>
    <w:rsid w:val="006D37D9"/>
    <w:rsid w:val="006D4962"/>
    <w:rsid w:val="006E3DE0"/>
    <w:rsid w:val="006F1073"/>
    <w:rsid w:val="00735939"/>
    <w:rsid w:val="007420FC"/>
    <w:rsid w:val="00755C18"/>
    <w:rsid w:val="00756C7E"/>
    <w:rsid w:val="0077011F"/>
    <w:rsid w:val="007F07A3"/>
    <w:rsid w:val="007F0CBE"/>
    <w:rsid w:val="007F6166"/>
    <w:rsid w:val="00801C2D"/>
    <w:rsid w:val="008210A7"/>
    <w:rsid w:val="008233BE"/>
    <w:rsid w:val="00835C28"/>
    <w:rsid w:val="008658ED"/>
    <w:rsid w:val="008679BB"/>
    <w:rsid w:val="008860CE"/>
    <w:rsid w:val="00887548"/>
    <w:rsid w:val="008C2113"/>
    <w:rsid w:val="008C6927"/>
    <w:rsid w:val="008C6D20"/>
    <w:rsid w:val="008E22AA"/>
    <w:rsid w:val="008E602B"/>
    <w:rsid w:val="008E793B"/>
    <w:rsid w:val="008F0999"/>
    <w:rsid w:val="008F39FF"/>
    <w:rsid w:val="008F4A5F"/>
    <w:rsid w:val="00926D1E"/>
    <w:rsid w:val="00931C56"/>
    <w:rsid w:val="0093605D"/>
    <w:rsid w:val="00961338"/>
    <w:rsid w:val="00970513"/>
    <w:rsid w:val="0097749C"/>
    <w:rsid w:val="00981E82"/>
    <w:rsid w:val="00992240"/>
    <w:rsid w:val="00994549"/>
    <w:rsid w:val="009960A6"/>
    <w:rsid w:val="009A02C6"/>
    <w:rsid w:val="009A1538"/>
    <w:rsid w:val="009A6540"/>
    <w:rsid w:val="009B09F5"/>
    <w:rsid w:val="009B5744"/>
    <w:rsid w:val="00A0418E"/>
    <w:rsid w:val="00A220D2"/>
    <w:rsid w:val="00A6612E"/>
    <w:rsid w:val="00A90A01"/>
    <w:rsid w:val="00A922DA"/>
    <w:rsid w:val="00A940AC"/>
    <w:rsid w:val="00AA4279"/>
    <w:rsid w:val="00AD4D21"/>
    <w:rsid w:val="00B00B1D"/>
    <w:rsid w:val="00B067DE"/>
    <w:rsid w:val="00B1193C"/>
    <w:rsid w:val="00B135D7"/>
    <w:rsid w:val="00B164B3"/>
    <w:rsid w:val="00B23283"/>
    <w:rsid w:val="00B3680F"/>
    <w:rsid w:val="00B44FBC"/>
    <w:rsid w:val="00B456EE"/>
    <w:rsid w:val="00B5697A"/>
    <w:rsid w:val="00B61393"/>
    <w:rsid w:val="00B650CB"/>
    <w:rsid w:val="00B82575"/>
    <w:rsid w:val="00B92943"/>
    <w:rsid w:val="00BD0F89"/>
    <w:rsid w:val="00BF4FDC"/>
    <w:rsid w:val="00BF5FEB"/>
    <w:rsid w:val="00C06726"/>
    <w:rsid w:val="00C3161A"/>
    <w:rsid w:val="00C3746A"/>
    <w:rsid w:val="00C45BAA"/>
    <w:rsid w:val="00C463C7"/>
    <w:rsid w:val="00C61771"/>
    <w:rsid w:val="00C67918"/>
    <w:rsid w:val="00C67A19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D577D"/>
    <w:rsid w:val="00CE0873"/>
    <w:rsid w:val="00CF2BAC"/>
    <w:rsid w:val="00CF3637"/>
    <w:rsid w:val="00D0356F"/>
    <w:rsid w:val="00D06DA1"/>
    <w:rsid w:val="00D22319"/>
    <w:rsid w:val="00D45C1D"/>
    <w:rsid w:val="00D556E4"/>
    <w:rsid w:val="00D6789E"/>
    <w:rsid w:val="00D67D5B"/>
    <w:rsid w:val="00D80B0F"/>
    <w:rsid w:val="00D823C3"/>
    <w:rsid w:val="00DB306F"/>
    <w:rsid w:val="00DB5712"/>
    <w:rsid w:val="00DE543F"/>
    <w:rsid w:val="00DF0AA1"/>
    <w:rsid w:val="00E05F46"/>
    <w:rsid w:val="00E15CB9"/>
    <w:rsid w:val="00E319C6"/>
    <w:rsid w:val="00E33614"/>
    <w:rsid w:val="00E33B18"/>
    <w:rsid w:val="00E35313"/>
    <w:rsid w:val="00E43D0B"/>
    <w:rsid w:val="00E611DF"/>
    <w:rsid w:val="00E6411B"/>
    <w:rsid w:val="00E70233"/>
    <w:rsid w:val="00E72927"/>
    <w:rsid w:val="00E8591A"/>
    <w:rsid w:val="00E94AB3"/>
    <w:rsid w:val="00E95CF1"/>
    <w:rsid w:val="00EB492D"/>
    <w:rsid w:val="00EC3757"/>
    <w:rsid w:val="00EC4386"/>
    <w:rsid w:val="00EC532B"/>
    <w:rsid w:val="00EE4B62"/>
    <w:rsid w:val="00EF383E"/>
    <w:rsid w:val="00EF3C9A"/>
    <w:rsid w:val="00F033C0"/>
    <w:rsid w:val="00F24545"/>
    <w:rsid w:val="00F25326"/>
    <w:rsid w:val="00F522E5"/>
    <w:rsid w:val="00F64BA0"/>
    <w:rsid w:val="00F815F1"/>
    <w:rsid w:val="00FB6B49"/>
    <w:rsid w:val="00FE137F"/>
    <w:rsid w:val="00FE59F2"/>
    <w:rsid w:val="00FE5FF2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  <w:style w:type="paragraph" w:styleId="a7">
    <w:name w:val="header"/>
    <w:basedOn w:val="a"/>
    <w:link w:val="a8"/>
    <w:uiPriority w:val="99"/>
    <w:unhideWhenUsed/>
    <w:rsid w:val="009B0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09F5"/>
  </w:style>
  <w:style w:type="paragraph" w:styleId="a9">
    <w:name w:val="footer"/>
    <w:basedOn w:val="a"/>
    <w:link w:val="aa"/>
    <w:uiPriority w:val="99"/>
    <w:unhideWhenUsed/>
    <w:rsid w:val="009B0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4564-C5CF-4341-A9A7-48C136FE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артем кулешов</cp:lastModifiedBy>
  <cp:revision>5</cp:revision>
  <cp:lastPrinted>2024-12-15T13:15:00Z</cp:lastPrinted>
  <dcterms:created xsi:type="dcterms:W3CDTF">2024-12-15T19:53:00Z</dcterms:created>
  <dcterms:modified xsi:type="dcterms:W3CDTF">2024-12-16T05:33:00Z</dcterms:modified>
</cp:coreProperties>
</file>